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11E8" w14:textId="78C7E8B2" w:rsidR="00D76CA5" w:rsidRPr="00664978" w:rsidRDefault="00D76CA5" w:rsidP="00D76CA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АМ'ЯТКА</w:t>
      </w:r>
    </w:p>
    <w:p w14:paraId="4B2F243E" w14:textId="2E5BA286" w:rsidR="00D76CA5" w:rsidRPr="00664978" w:rsidRDefault="0089731C" w:rsidP="00D76CA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щодо загрози використання учнів </w:t>
      </w:r>
      <w:r w:rsidR="00D67B3F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для</w:t>
      </w:r>
      <w:r w:rsidR="001448EB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вчиненн</w:t>
      </w:r>
      <w:r w:rsidR="00D67B3F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я</w:t>
      </w:r>
      <w:r w:rsidR="001448EB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отиправних ді</w:t>
      </w:r>
      <w:r w:rsidR="00F37E6F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й</w:t>
      </w:r>
      <w:r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76CA5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за ст. </w:t>
      </w:r>
      <w:r w:rsidR="001448EB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ст. 111 «Державна зрада», </w:t>
      </w:r>
      <w:r w:rsidR="00D76CA5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13</w:t>
      </w:r>
      <w:r w:rsidR="001448EB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«Диверсія», 114-1 «Перешкоджання законній діяльності ЗСУ та інших військових формувань»</w:t>
      </w:r>
      <w:r w:rsidR="00D63B8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, 258 «Терористичний акт» </w:t>
      </w:r>
      <w:r w:rsidR="00D76CA5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КК</w:t>
      </w:r>
      <w:r w:rsidR="00473AC4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76CA5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У</w:t>
      </w:r>
      <w:r w:rsidR="00473AC4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країни</w:t>
      </w:r>
      <w:r w:rsidR="00D71521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14:paraId="6AFB91A3" w14:textId="7917BF1C" w:rsidR="00D76CA5" w:rsidRPr="00664978" w:rsidRDefault="0089731C" w:rsidP="00D76CA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Алгоритм вербування підлітків</w:t>
      </w:r>
      <w:r w:rsidR="001448EB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спецслужбами </w:t>
      </w:r>
      <w:proofErr w:type="spellStart"/>
      <w:r w:rsidR="001448EB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ф</w:t>
      </w:r>
      <w:proofErr w:type="spellEnd"/>
    </w:p>
    <w:p w14:paraId="6C5A0647" w14:textId="71C1ED60" w:rsidR="0089731C" w:rsidRDefault="00D76CA5" w:rsidP="0089731C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йчастіше</w:t>
      </w:r>
      <w:r w:rsidR="0089731C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пецслужби російської федерації 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ля </w:t>
      </w:r>
      <w:r w:rsidR="00521AF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становлення</w:t>
      </w:r>
      <w:r w:rsidR="00BF3E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аморобних вибухових пристроїв</w:t>
      </w:r>
      <w:r w:rsidR="00D63B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а купівлю їх </w:t>
      </w:r>
      <w:r w:rsidR="005947D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кладових</w:t>
      </w:r>
      <w:r w:rsidR="00D63B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омпонентів (придбання у загальнодоступних торгівельних точках металевих предметів, мобільних телефонів, стартових пакетів, пального, побутової хімії, </w:t>
      </w:r>
      <w:r w:rsidR="005947D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аміачної селітри та </w:t>
      </w:r>
      <w:r w:rsidR="00D63B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люмінієв</w:t>
      </w:r>
      <w:r w:rsidR="0055424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ї </w:t>
      </w:r>
      <w:r w:rsidR="00D63B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удр</w:t>
      </w:r>
      <w:r w:rsidR="0055424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="00D63B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ощо)</w:t>
      </w:r>
      <w:r w:rsidR="000F2A9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bookmarkStart w:id="0" w:name="_GoBack"/>
      <w:bookmarkEnd w:id="0"/>
      <w:r w:rsidR="00BF3E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ідпалів авто військовослужбовців ЗСУ</w:t>
      </w:r>
      <w:r w:rsidR="001448EB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трансформаторів, 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залізничного </w:t>
      </w:r>
      <w:r w:rsidR="001448EB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ладнання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1448EB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дмінбудівель</w:t>
      </w:r>
      <w:proofErr w:type="spellEnd"/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ільських рад, «Укрпошти»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бо іншого державного майна шукають «виконавців»</w:t>
      </w:r>
      <w:r w:rsidR="0089731C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які не досягли 18</w:t>
      </w:r>
      <w:r w:rsidR="003A561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="0089731C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ічного віку, 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через </w:t>
      </w:r>
      <w:r w:rsidR="008F1F02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голошення про роботу в 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елеграм-</w:t>
      </w:r>
      <w:r w:rsidR="008F1F02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аналах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з пропозиціями заробити швидкі гроші </w:t>
      </w:r>
      <w:r w:rsidR="00473AC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3A561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змірі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ід 10</w:t>
      </w:r>
      <w:r w:rsidR="003A561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ис.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до 60</w:t>
      </w:r>
      <w:r w:rsidR="003A561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ис.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грн.</w:t>
      </w:r>
      <w:r w:rsidR="008F1F02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початку спецслужби </w:t>
      </w:r>
      <w:proofErr w:type="spellStart"/>
      <w:r w:rsidR="008F1F02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ф</w:t>
      </w:r>
      <w:proofErr w:type="spellEnd"/>
      <w:r w:rsidR="008F1F02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ропонують зробити якусь «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велику</w:t>
      </w:r>
      <w:r w:rsidR="008F1F02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оботу» </w:t>
      </w:r>
      <w:r w:rsidR="008F1F02" w:rsidRPr="006649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написи на стінах будинків, сфотографувати військову машину тощо)</w:t>
      </w:r>
      <w:r w:rsidR="0074074F" w:rsidRPr="006649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 невелику оплату</w:t>
      </w:r>
      <w:r w:rsidR="0074074F" w:rsidRPr="006649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14:paraId="30376BCC" w14:textId="0C0E2484" w:rsidR="00604889" w:rsidRDefault="00664978" w:rsidP="005947DF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3BC7D3BC" wp14:editId="75BB7C8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45440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441" y="21459"/>
                <wp:lineTo x="214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ісля виконання «перевірочного завдання» куратори з </w:t>
      </w:r>
      <w:proofErr w:type="spellStart"/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ф</w:t>
      </w:r>
      <w:proofErr w:type="spellEnd"/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ропонують  приступити до основного завдання - підпалу </w:t>
      </w:r>
      <w:proofErr w:type="spellStart"/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втівок</w:t>
      </w:r>
      <w:proofErr w:type="spellEnd"/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дмінбудівель</w:t>
      </w:r>
      <w:proofErr w:type="spellEnd"/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ощо</w:t>
      </w:r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Одн</w:t>
      </w:r>
      <w:r w:rsidR="003A561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</w:t>
      </w:r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з основних вимог виконання вказаної роботи </w:t>
      </w:r>
      <w:r w:rsidR="00D76CA5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– зйомка на відеокамеру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езультатів підпалів</w:t>
      </w:r>
      <w:r w:rsidR="00BF3E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бо встановлення камер відеоспостереження (типу «</w:t>
      </w:r>
      <w:r w:rsidR="00BF3EB7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GoPro</w:t>
      </w:r>
      <w:r w:rsidR="00BF3E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) у місці майбутнього скоєння злочину.</w:t>
      </w:r>
    </w:p>
    <w:p w14:paraId="6500098F" w14:textId="6A2889B2" w:rsidR="0074074F" w:rsidRPr="00664978" w:rsidRDefault="0074074F" w:rsidP="0074074F">
      <w:pPr>
        <w:spacing w:before="120"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Алгоритм проведення оплати за вчинення протиправних дій</w:t>
      </w:r>
    </w:p>
    <w:p w14:paraId="4D7B9F85" w14:textId="732C7840" w:rsidR="0074074F" w:rsidRPr="00664978" w:rsidRDefault="005947DF" w:rsidP="0074074F">
      <w:pPr>
        <w:spacing w:before="12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 wp14:anchorId="607E81ED" wp14:editId="0A3D3D44">
            <wp:simplePos x="0" y="0"/>
            <wp:positionH relativeFrom="column">
              <wp:posOffset>2358390</wp:posOffset>
            </wp:positionH>
            <wp:positionV relativeFrom="paragraph">
              <wp:posOffset>810895</wp:posOffset>
            </wp:positionV>
            <wp:extent cx="3744595" cy="2076450"/>
            <wp:effectExtent l="0" t="0" r="8255" b="0"/>
            <wp:wrapTight wrapText="bothSides">
              <wp:wrapPolygon edited="0">
                <wp:start x="0" y="0"/>
                <wp:lineTo x="0" y="21402"/>
                <wp:lineTo x="21538" y="21402"/>
                <wp:lineTo x="2153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  <w:t xml:space="preserve">Куратори з </w:t>
      </w:r>
      <w:proofErr w:type="spellStart"/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ф</w:t>
      </w:r>
      <w:proofErr w:type="spellEnd"/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частіше всього надсилають кошти на картки українських банків «А-банк» та «</w:t>
      </w:r>
      <w:proofErr w:type="spellStart"/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нобанк</w:t>
      </w:r>
      <w:proofErr w:type="spellEnd"/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». В разі відсутності карток у 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иконавців</w:t>
      </w:r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ропонують відкрити онлайн гаманці</w:t>
      </w:r>
      <w:r w:rsidR="00BF4BB7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«</w:t>
      </w:r>
      <w:proofErr w:type="spellStart"/>
      <w:r w:rsidR="00BF4BB7" w:rsidRPr="00664978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Paysera</w:t>
      </w:r>
      <w:proofErr w:type="spellEnd"/>
      <w:r w:rsidR="00BF4BB7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, «</w:t>
      </w:r>
      <w:proofErr w:type="spellStart"/>
      <w:r w:rsidR="00BF4BB7" w:rsidRPr="00664978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Payoneer</w:t>
      </w:r>
      <w:proofErr w:type="spellEnd"/>
      <w:r w:rsidR="00BF4BB7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,  «</w:t>
      </w:r>
      <w:r w:rsidR="00BF4BB7" w:rsidRPr="00664978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Global</w:t>
      </w:r>
      <w:r w:rsidR="00BF4BB7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4», «</w:t>
      </w:r>
      <w:proofErr w:type="spellStart"/>
      <w:r w:rsidR="00BF4BB7" w:rsidRPr="00664978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Payeer</w:t>
      </w:r>
      <w:proofErr w:type="spellEnd"/>
      <w:r w:rsidR="00BF4BB7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, «</w:t>
      </w:r>
      <w:r w:rsidR="00BF4BB7" w:rsidRPr="00664978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PayPal</w:t>
      </w:r>
      <w:r w:rsidR="00BF4BB7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 та інші.</w:t>
      </w:r>
    </w:p>
    <w:p w14:paraId="61D7A30F" w14:textId="159B99C6" w:rsidR="00BF3EB7" w:rsidRPr="005947DF" w:rsidRDefault="00BF4BB7" w:rsidP="005947DF">
      <w:pPr>
        <w:spacing w:before="12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 w:rsidR="00D71521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зі відсутності карток та онлайн</w:t>
      </w:r>
      <w:r w:rsidR="00D71521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гаманців або недосягнення 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собою 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14 річного віку представники спецслужб </w:t>
      </w:r>
      <w:proofErr w:type="spellStart"/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ф</w:t>
      </w:r>
      <w:proofErr w:type="spellEnd"/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можуть надсилати оплату за виконану роботу на </w:t>
      </w:r>
      <w:proofErr w:type="spellStart"/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риптогаманці</w:t>
      </w:r>
      <w:proofErr w:type="spellEnd"/>
      <w:r w:rsidR="00473AC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473AC4" w:rsidRPr="006649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«</w:t>
      </w:r>
      <w:r w:rsidR="00473AC4" w:rsidRPr="006649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Exodus</w:t>
      </w:r>
      <w:r w:rsidR="00473AC4" w:rsidRPr="006649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, «</w:t>
      </w:r>
      <w:proofErr w:type="spellStart"/>
      <w:r w:rsidR="00473AC4" w:rsidRPr="006649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Metamask</w:t>
      </w:r>
      <w:proofErr w:type="spellEnd"/>
      <w:r w:rsidR="00473AC4" w:rsidRPr="006649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, «</w:t>
      </w:r>
      <w:proofErr w:type="spellStart"/>
      <w:r w:rsidR="00473AC4" w:rsidRPr="006649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MyEtherWallet</w:t>
      </w:r>
      <w:proofErr w:type="spellEnd"/>
      <w:r w:rsidR="00473AC4" w:rsidRPr="006649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 та інші)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 </w:t>
      </w:r>
      <w:proofErr w:type="spellStart"/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риптовалюті</w:t>
      </w:r>
      <w:proofErr w:type="spellEnd"/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«</w:t>
      </w:r>
      <w:proofErr w:type="spellStart"/>
      <w:r w:rsidRPr="00664978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usdt</w:t>
      </w:r>
      <w:proofErr w:type="spellEnd"/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  <w:r w:rsidR="00473AC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79A9821F" w14:textId="766D8015" w:rsidR="0074074F" w:rsidRPr="00664978" w:rsidRDefault="0074074F" w:rsidP="0074074F">
      <w:pPr>
        <w:spacing w:before="120"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Чому обирають осіб вказаної вікової категорії?</w:t>
      </w:r>
    </w:p>
    <w:p w14:paraId="77BBE328" w14:textId="557AE58A" w:rsidR="0089731C" w:rsidRPr="00664978" w:rsidRDefault="008F1F02" w:rsidP="0089731C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ета вказаних завдань – </w:t>
      </w:r>
      <w:r w:rsidR="003A561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демонструвати,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що в Україні нібито існує активне </w:t>
      </w:r>
      <w:r w:rsidR="001448EB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оросійське 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ідпілля, </w:t>
      </w:r>
      <w:r w:rsidR="0074074F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ке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 такий спосіб виступає проти </w:t>
      </w:r>
      <w:r w:rsidR="001448EB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ЗСУ та за мир з </w:t>
      </w:r>
      <w:proofErr w:type="spellStart"/>
      <w:r w:rsidR="001448EB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ф</w:t>
      </w:r>
      <w:proofErr w:type="spellEnd"/>
      <w:r w:rsidR="00D76CA5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</w:p>
    <w:p w14:paraId="4E8412D7" w14:textId="31A74D1B" w:rsidR="00D76CA5" w:rsidRPr="00664978" w:rsidRDefault="00D76CA5" w:rsidP="00473AC4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повнолітні більш вразливі до вербування, оскільки не можуть усвідомлювати</w:t>
      </w:r>
      <w:r w:rsidR="001448EB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ораховувати 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ідповідальність </w:t>
      </w:r>
      <w:r w:rsidR="00664978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та наслідки 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 свої протиправні дії</w:t>
      </w:r>
      <w:r w:rsidR="0089731C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а чому і роблять акцент російські спецслужби. </w:t>
      </w:r>
    </w:p>
    <w:p w14:paraId="3BD3A83C" w14:textId="7DF1F829" w:rsidR="00D76CA5" w:rsidRPr="00664978" w:rsidRDefault="00D76CA5" w:rsidP="00473AC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Настання відповідальності батькам та </w:t>
      </w:r>
      <w:r w:rsidR="001E25D5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особам, які не досягли 18-річного віку</w:t>
      </w:r>
      <w:r w:rsidR="003A5614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,</w:t>
      </w:r>
      <w:r w:rsidR="00473AC4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у разі вчинення вказаного правопорушення</w:t>
      </w:r>
    </w:p>
    <w:p w14:paraId="41E9CF60" w14:textId="0C871D92" w:rsidR="00D76CA5" w:rsidRPr="00664978" w:rsidRDefault="00473AC4" w:rsidP="001E25D5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ідповідальність за вчинення вказаного правопорушення несуть особи, які досягли 14-річного віку</w:t>
      </w:r>
      <w:r w:rsidR="003A561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D7414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а кара</w:t>
      </w:r>
      <w:r w:rsidR="00D71521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ю</w:t>
      </w:r>
      <w:r w:rsidR="00D7414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ться позбавленням волі на строк від 10 до 15 років або довічним позбавленням волі з конфіскацією майна. </w:t>
      </w:r>
    </w:p>
    <w:p w14:paraId="1B540756" w14:textId="3686260F" w:rsidR="00604889" w:rsidRDefault="00604889" w:rsidP="00D76CA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604889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 wp14:anchorId="2C5FE7C4" wp14:editId="385C9DC9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683000" cy="2054225"/>
            <wp:effectExtent l="0" t="0" r="0" b="3175"/>
            <wp:wrapThrough wrapText="bothSides">
              <wp:wrapPolygon edited="0">
                <wp:start x="0" y="0"/>
                <wp:lineTo x="0" y="21433"/>
                <wp:lineTo x="21451" y="21433"/>
                <wp:lineTo x="2145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BDEFB" w14:textId="04B2C252" w:rsidR="00604889" w:rsidRDefault="00604889" w:rsidP="00D76CA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241755E0" w14:textId="77777777" w:rsidR="00604889" w:rsidRDefault="00604889" w:rsidP="00D76CA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6FF1C006" w14:textId="77777777" w:rsidR="00604889" w:rsidRDefault="00604889" w:rsidP="00D76CA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1CE1E61D" w14:textId="77777777" w:rsidR="00604889" w:rsidRDefault="00604889" w:rsidP="00D76CA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06A251B9" w14:textId="77777777" w:rsidR="00604889" w:rsidRDefault="00604889" w:rsidP="00D76CA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71F4CD90" w14:textId="77777777" w:rsidR="00604889" w:rsidRDefault="00604889" w:rsidP="00D76CA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0FAB256C" w14:textId="77777777" w:rsidR="00604889" w:rsidRDefault="00604889" w:rsidP="005947DF">
      <w:pPr>
        <w:spacing w:before="120"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41C57DF3" w14:textId="398DCAD5" w:rsidR="00D76CA5" w:rsidRPr="00664978" w:rsidRDefault="00D76CA5" w:rsidP="00D76CA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Викриття злочинів працівниками Служби безпеки України</w:t>
      </w:r>
      <w:r w:rsidR="00DB0284" w:rsidRPr="0066497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та Національної поліції України</w:t>
      </w:r>
    </w:p>
    <w:p w14:paraId="06CDBEC2" w14:textId="64598DC9" w:rsidR="00604889" w:rsidRPr="00554244" w:rsidRDefault="00521AFA" w:rsidP="00604889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</w:pPr>
      <w:r w:rsidRPr="00664978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082828D4" wp14:editId="5E553500">
            <wp:simplePos x="0" y="0"/>
            <wp:positionH relativeFrom="page">
              <wp:posOffset>2755900</wp:posOffset>
            </wp:positionH>
            <wp:positionV relativeFrom="paragraph">
              <wp:posOffset>1407795</wp:posOffset>
            </wp:positionV>
            <wp:extent cx="1562100" cy="1406525"/>
            <wp:effectExtent l="0" t="0" r="0" b="3175"/>
            <wp:wrapThrough wrapText="bothSides">
              <wp:wrapPolygon edited="0">
                <wp:start x="0" y="0"/>
                <wp:lineTo x="0" y="21356"/>
                <wp:lineTo x="21337" y="21356"/>
                <wp:lineTo x="213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978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3344FCED" wp14:editId="5BCE2441">
            <wp:simplePos x="0" y="0"/>
            <wp:positionH relativeFrom="column">
              <wp:posOffset>3608070</wp:posOffset>
            </wp:positionH>
            <wp:positionV relativeFrom="paragraph">
              <wp:posOffset>1426845</wp:posOffset>
            </wp:positionV>
            <wp:extent cx="2222500" cy="1356995"/>
            <wp:effectExtent l="0" t="0" r="6350" b="0"/>
            <wp:wrapTight wrapText="bothSides">
              <wp:wrapPolygon edited="0">
                <wp:start x="0" y="0"/>
                <wp:lineTo x="0" y="21226"/>
                <wp:lineTo x="21477" y="21226"/>
                <wp:lineTo x="2147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978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62EF346F" wp14:editId="13B32A12">
            <wp:simplePos x="0" y="0"/>
            <wp:positionH relativeFrom="margin">
              <wp:posOffset>-97155</wp:posOffset>
            </wp:positionH>
            <wp:positionV relativeFrom="paragraph">
              <wp:posOffset>1388745</wp:posOffset>
            </wp:positionV>
            <wp:extent cx="1796415" cy="1422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A5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атистика вказує</w:t>
      </w:r>
      <w:r w:rsidR="00D71521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а 100% розкриття вказаних злочинів. П</w:t>
      </w:r>
      <w:r w:rsidR="00D76CA5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ацівники Служби безпеки України </w:t>
      </w:r>
      <w:r w:rsidR="00DB028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та Національної поліції України </w:t>
      </w:r>
      <w:r w:rsidR="00D76CA5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тримують усіх підпалювачів або одразу «по гарячих слідах»</w:t>
      </w:r>
      <w:r w:rsidR="00BF02DC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D76CA5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бо через короткий 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оміжок </w:t>
      </w:r>
      <w:r w:rsidR="00D76CA5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с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</w:t>
      </w:r>
      <w:r w:rsidR="00D76CA5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а деяких викривають ще на етапі підготовки злочину. Станом на сьогодні затримано </w:t>
      </w:r>
      <w:r w:rsidR="0081761D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над</w:t>
      </w:r>
      <w:r w:rsidR="00D76CA5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B028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D76CA5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0 неповнолітніх осіб</w:t>
      </w:r>
      <w:r w:rsidR="00DB0284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за вчинення </w:t>
      </w:r>
      <w:r w:rsidR="00604889" w:rsidRPr="0066497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лочинів проти національної безпеки України.</w:t>
      </w:r>
      <w:r w:rsidR="00D63B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днак, відповідно до ч. 6 ст. 258 ККУ особа звільняється від кримінальної відповідальності, якщо вона добровільно повідомила правоохоронний орган про цей злочин, сприяла його припиненню або розкриттю.</w:t>
      </w:r>
    </w:p>
    <w:p w14:paraId="76CA92FE" w14:textId="36AA9736" w:rsidR="00664978" w:rsidRPr="00604889" w:rsidRDefault="00664978" w:rsidP="00521AF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  <w:r w:rsidRPr="0060488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Наголошу</w:t>
      </w:r>
      <w:r w:rsidR="002301A7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ємо</w:t>
      </w:r>
      <w:r w:rsidRPr="0060488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на необхідності проведення вчителями та батьками відповідних роз’яснювальних бесід та забезпечення контролю за поведінкою дітей!</w:t>
      </w:r>
    </w:p>
    <w:sectPr w:rsidR="00664978" w:rsidRPr="00604889" w:rsidSect="00AE07C0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4"/>
    <w:rsid w:val="00002C0B"/>
    <w:rsid w:val="00020F34"/>
    <w:rsid w:val="000270E5"/>
    <w:rsid w:val="00053120"/>
    <w:rsid w:val="00072F4F"/>
    <w:rsid w:val="00095037"/>
    <w:rsid w:val="000D1DF6"/>
    <w:rsid w:val="000F2A9D"/>
    <w:rsid w:val="001257AF"/>
    <w:rsid w:val="001448EB"/>
    <w:rsid w:val="001814DF"/>
    <w:rsid w:val="001A56E0"/>
    <w:rsid w:val="001D545B"/>
    <w:rsid w:val="001E25D5"/>
    <w:rsid w:val="002273D9"/>
    <w:rsid w:val="002301A7"/>
    <w:rsid w:val="00235A39"/>
    <w:rsid w:val="00264162"/>
    <w:rsid w:val="00271D54"/>
    <w:rsid w:val="002C630F"/>
    <w:rsid w:val="002C7798"/>
    <w:rsid w:val="00320E3F"/>
    <w:rsid w:val="0035386E"/>
    <w:rsid w:val="003610B1"/>
    <w:rsid w:val="00363D1C"/>
    <w:rsid w:val="003A5614"/>
    <w:rsid w:val="003B4D4C"/>
    <w:rsid w:val="004362B1"/>
    <w:rsid w:val="00473AC4"/>
    <w:rsid w:val="004A738F"/>
    <w:rsid w:val="004B6EBD"/>
    <w:rsid w:val="00513280"/>
    <w:rsid w:val="00521AFA"/>
    <w:rsid w:val="00525A99"/>
    <w:rsid w:val="00527D10"/>
    <w:rsid w:val="00552605"/>
    <w:rsid w:val="00554244"/>
    <w:rsid w:val="00584755"/>
    <w:rsid w:val="005947DF"/>
    <w:rsid w:val="005A723E"/>
    <w:rsid w:val="005B1405"/>
    <w:rsid w:val="005E300C"/>
    <w:rsid w:val="005F783C"/>
    <w:rsid w:val="00604889"/>
    <w:rsid w:val="00631C77"/>
    <w:rsid w:val="00637FC9"/>
    <w:rsid w:val="00664978"/>
    <w:rsid w:val="00672F6B"/>
    <w:rsid w:val="0067496F"/>
    <w:rsid w:val="006E5153"/>
    <w:rsid w:val="00702A12"/>
    <w:rsid w:val="00705488"/>
    <w:rsid w:val="0074074F"/>
    <w:rsid w:val="00781B49"/>
    <w:rsid w:val="00790D2E"/>
    <w:rsid w:val="007D71E1"/>
    <w:rsid w:val="00800357"/>
    <w:rsid w:val="00807C21"/>
    <w:rsid w:val="0081761D"/>
    <w:rsid w:val="00822D13"/>
    <w:rsid w:val="0089731C"/>
    <w:rsid w:val="008D16B1"/>
    <w:rsid w:val="008F1F02"/>
    <w:rsid w:val="008F7ABD"/>
    <w:rsid w:val="0091027A"/>
    <w:rsid w:val="0091249A"/>
    <w:rsid w:val="009364D6"/>
    <w:rsid w:val="009546B6"/>
    <w:rsid w:val="009D2904"/>
    <w:rsid w:val="009F2AE7"/>
    <w:rsid w:val="00A30E7C"/>
    <w:rsid w:val="00AE07C0"/>
    <w:rsid w:val="00AE19BA"/>
    <w:rsid w:val="00B22235"/>
    <w:rsid w:val="00B32D92"/>
    <w:rsid w:val="00B61175"/>
    <w:rsid w:val="00BC6742"/>
    <w:rsid w:val="00BF02DC"/>
    <w:rsid w:val="00BF3EB7"/>
    <w:rsid w:val="00BF4BB7"/>
    <w:rsid w:val="00C06348"/>
    <w:rsid w:val="00C06C94"/>
    <w:rsid w:val="00C54543"/>
    <w:rsid w:val="00CD0A99"/>
    <w:rsid w:val="00CD708D"/>
    <w:rsid w:val="00CE4520"/>
    <w:rsid w:val="00D16750"/>
    <w:rsid w:val="00D26678"/>
    <w:rsid w:val="00D63B8E"/>
    <w:rsid w:val="00D67B3F"/>
    <w:rsid w:val="00D71521"/>
    <w:rsid w:val="00D74144"/>
    <w:rsid w:val="00D76CA5"/>
    <w:rsid w:val="00D84E1D"/>
    <w:rsid w:val="00D97306"/>
    <w:rsid w:val="00DB0284"/>
    <w:rsid w:val="00DC0AA8"/>
    <w:rsid w:val="00DD2F88"/>
    <w:rsid w:val="00DF5218"/>
    <w:rsid w:val="00E708A1"/>
    <w:rsid w:val="00ED4E82"/>
    <w:rsid w:val="00F368E9"/>
    <w:rsid w:val="00F37E6F"/>
    <w:rsid w:val="00F46CA4"/>
    <w:rsid w:val="00F82B65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9315"/>
  <w15:chartTrackingRefBased/>
  <w15:docId w15:val="{0887FDF3-5B23-43C0-8705-48B5C075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aliases w:val="List Paragraph,Recommendatio,Párrafo de lista,OBC Bullet,List Paragraph Char Char Char,Indicator Text,Colorful List - Accent 11,Numbered Para 1,Bullet 1,L,Абзац списка111,Àáçàö ñïèñêà111"/>
    <w:basedOn w:val="a"/>
    <w:qFormat/>
    <w:rsid w:val="00822D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table" w:styleId="a3">
    <w:name w:val="Table Grid"/>
    <w:basedOn w:val="a1"/>
    <w:uiPriority w:val="59"/>
    <w:rsid w:val="0082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900B-3D18-47A9-BE69-642C773F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15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 Сергій Сергійович</dc:creator>
  <cp:keywords/>
  <dc:description/>
  <cp:lastModifiedBy>IABondar</cp:lastModifiedBy>
  <cp:revision>7</cp:revision>
  <cp:lastPrinted>2024-12-10T09:00:00Z</cp:lastPrinted>
  <dcterms:created xsi:type="dcterms:W3CDTF">2024-11-15T12:50:00Z</dcterms:created>
  <dcterms:modified xsi:type="dcterms:W3CDTF">2024-12-10T10:29:00Z</dcterms:modified>
</cp:coreProperties>
</file>